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2.2021</w:t>
      </w:r>
    </w:p>
    <w:p w:rsidR="009B4271" w:rsidRPr="00AF318E" w:rsidRDefault="00F467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467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7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5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30EA5" w:rsidRDefault="00F467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30EA5">
        <w:br w:type="page"/>
      </w:r>
    </w:p>
    <w:p w:rsidR="00D30EA5" w:rsidRDefault="00D30EA5">
      <w:r>
        <w:lastRenderedPageBreak/>
        <w:t xml:space="preserve">Datum potvrzení objednávky dodavatelem:  </w:t>
      </w:r>
      <w:r w:rsidR="00F467A1">
        <w:t>24.2.2021</w:t>
      </w:r>
    </w:p>
    <w:p w:rsidR="00D30EA5" w:rsidRDefault="00D30EA5">
      <w:r>
        <w:t>Potvrzení objednávky:</w:t>
      </w:r>
    </w:p>
    <w:p w:rsidR="00F467A1" w:rsidRDefault="00F467A1">
      <w:r>
        <w:t xml:space="preserve">From: ...@sokoflok.cz&gt; </w:t>
      </w:r>
    </w:p>
    <w:p w:rsidR="00F467A1" w:rsidRDefault="00F467A1">
      <w:r>
        <w:t>Sent: Wednesday, February 24, 2021 11:12 AM</w:t>
      </w:r>
    </w:p>
    <w:p w:rsidR="00F467A1" w:rsidRDefault="00F467A1">
      <w:r>
        <w:t>To: MTZ &lt;mtz@vodarna.cz&gt;</w:t>
      </w:r>
    </w:p>
    <w:p w:rsidR="00F467A1" w:rsidRDefault="00F467A1">
      <w:r>
        <w:t>Subject: Re: Vodárna Plzeň,Objednávka materiálu M2021/0219</w:t>
      </w:r>
    </w:p>
    <w:p w:rsidR="00F467A1" w:rsidRDefault="00F467A1"/>
    <w:p w:rsidR="00F467A1" w:rsidRDefault="00F467A1">
      <w:r>
        <w:t>Dobrý den, potvrzuji přijetí objednávky.</w:t>
      </w:r>
    </w:p>
    <w:p w:rsidR="00F467A1" w:rsidRDefault="00F467A1">
      <w:r>
        <w:t>S pozdravem</w:t>
      </w:r>
    </w:p>
    <w:p w:rsidR="00F467A1" w:rsidRDefault="00F467A1"/>
    <w:p w:rsidR="00F467A1" w:rsidRDefault="00F467A1">
      <w:r>
        <w:t>Sokoflok s.r.o.</w:t>
      </w:r>
    </w:p>
    <w:p w:rsidR="00D30EA5" w:rsidRDefault="00D30EA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A5" w:rsidRDefault="00D30EA5" w:rsidP="000071C6">
      <w:pPr>
        <w:spacing w:after="0" w:line="240" w:lineRule="auto"/>
      </w:pPr>
      <w:r>
        <w:separator/>
      </w:r>
    </w:p>
  </w:endnote>
  <w:endnote w:type="continuationSeparator" w:id="0">
    <w:p w:rsidR="00D30EA5" w:rsidRDefault="00D30EA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467A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A5" w:rsidRDefault="00D30EA5" w:rsidP="000071C6">
      <w:pPr>
        <w:spacing w:after="0" w:line="240" w:lineRule="auto"/>
      </w:pPr>
      <w:r>
        <w:separator/>
      </w:r>
    </w:p>
  </w:footnote>
  <w:footnote w:type="continuationSeparator" w:id="0">
    <w:p w:rsidR="00D30EA5" w:rsidRDefault="00D30EA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0EA5"/>
    <w:rsid w:val="00D968CF"/>
    <w:rsid w:val="00DC6E8A"/>
    <w:rsid w:val="00DD41BC"/>
    <w:rsid w:val="00E734D6"/>
    <w:rsid w:val="00EF67DC"/>
    <w:rsid w:val="00F25192"/>
    <w:rsid w:val="00F4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B2E52B7-BE46-496B-BA73-5AC6A9DD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E93C-8161-4265-B184-83952B63B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9F55C-D971-429A-BBC5-7C1BFED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24T10:23:00Z</dcterms:created>
  <dcterms:modified xsi:type="dcterms:W3CDTF">2021-02-24T10:23:00Z</dcterms:modified>
</cp:coreProperties>
</file>